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BAC4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p w14:paraId="5D8B3114" w14:textId="77777777" w:rsidR="00304314" w:rsidRPr="008A0C8B" w:rsidRDefault="00304314" w:rsidP="00304314">
      <w:pPr>
        <w:jc w:val="center"/>
        <w:rPr>
          <w:rFonts w:cstheme="minorHAnsi"/>
          <w:b/>
          <w:sz w:val="24"/>
          <w:szCs w:val="24"/>
        </w:rPr>
      </w:pPr>
      <w:r w:rsidRPr="008A0C8B">
        <w:rPr>
          <w:rFonts w:cstheme="minorHAnsi"/>
          <w:b/>
          <w:sz w:val="24"/>
          <w:szCs w:val="24"/>
        </w:rPr>
        <w:t>ESTUDO DIRIGIDO</w:t>
      </w:r>
    </w:p>
    <w:p w14:paraId="6CF38FE7" w14:textId="77777777" w:rsidR="00C35B3D" w:rsidRPr="008A0C8B" w:rsidRDefault="00C35B3D" w:rsidP="00C35B3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TRITE REUMATÓIDE</w:t>
      </w:r>
    </w:p>
    <w:p w14:paraId="56E4891A" w14:textId="48B6BB08" w:rsidR="00C35B3D" w:rsidRPr="000E2E21" w:rsidRDefault="00C35B3D" w:rsidP="00C35B3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a artrite reumatoide:</w:t>
      </w:r>
    </w:p>
    <w:p w14:paraId="186C91C6" w14:textId="4E91C170" w:rsidR="00C35B3D" w:rsidRDefault="00C35B3D" w:rsidP="00C35B3D">
      <w:pPr>
        <w:jc w:val="both"/>
        <w:rPr>
          <w:sz w:val="24"/>
          <w:szCs w:val="24"/>
        </w:rPr>
      </w:pPr>
      <w:r w:rsidRPr="000E2E2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</w:t>
      </w:r>
    </w:p>
    <w:p w14:paraId="18211EEA" w14:textId="48AB7094" w:rsidR="00C35B3D" w:rsidRPr="008A0C8B" w:rsidRDefault="00C35B3D" w:rsidP="00C35B3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eva os pacientes (sexo, faixa etária, predisponentes genéticos, hábitos de vida) em que há maior chance de desenvolver artrite reumatoide:</w:t>
      </w:r>
    </w:p>
    <w:p w14:paraId="49ABC382" w14:textId="740AAA31" w:rsidR="00C35B3D" w:rsidRDefault="00C35B3D" w:rsidP="00C35B3D">
      <w:pPr>
        <w:jc w:val="both"/>
        <w:rPr>
          <w:sz w:val="24"/>
          <w:szCs w:val="24"/>
        </w:rPr>
      </w:pPr>
      <w:r w:rsidRPr="008A0C8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</w:t>
      </w:r>
    </w:p>
    <w:p w14:paraId="5D783D86" w14:textId="75DAFBE8" w:rsidR="00C35B3D" w:rsidRDefault="00C35B3D" w:rsidP="00C35B3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erencie o quadro clínico e radiográfico da artrite reumatoide do quadro clínico e radiográfico da </w:t>
      </w:r>
      <w:proofErr w:type="spellStart"/>
      <w:r>
        <w:rPr>
          <w:sz w:val="24"/>
          <w:szCs w:val="24"/>
        </w:rPr>
        <w:t>osteoartrite</w:t>
      </w:r>
      <w:proofErr w:type="spellEnd"/>
      <w:r>
        <w:rPr>
          <w:sz w:val="24"/>
          <w:szCs w:val="24"/>
        </w:rPr>
        <w:t>:</w:t>
      </w:r>
    </w:p>
    <w:p w14:paraId="68DD1BB6" w14:textId="44351A38" w:rsidR="00C35B3D" w:rsidRDefault="00C35B3D" w:rsidP="00C35B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23EEAA4" w14:textId="77777777" w:rsidR="00C35B3D" w:rsidRDefault="00C35B3D" w:rsidP="00C35B3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tratamento da artrite reumatoide é multidisciplinar e envolve uso de fármacos e medidas educativas:</w:t>
      </w:r>
    </w:p>
    <w:p w14:paraId="62BC527E" w14:textId="77777777" w:rsidR="00C35B3D" w:rsidRDefault="00C35B3D" w:rsidP="00C35B3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 qual situação deve-se considerar a troca de medicamentos?</w:t>
      </w:r>
    </w:p>
    <w:p w14:paraId="6DB59F76" w14:textId="02ADFF0A" w:rsidR="00C35B3D" w:rsidRDefault="00C35B3D" w:rsidP="00C35B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443E62">
        <w:rPr>
          <w:sz w:val="24"/>
          <w:szCs w:val="24"/>
        </w:rPr>
        <w:t xml:space="preserve"> </w:t>
      </w:r>
    </w:p>
    <w:p w14:paraId="6BB35D16" w14:textId="77777777" w:rsidR="00C35B3D" w:rsidRDefault="00C35B3D" w:rsidP="00C35B3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e pelo menos cinco medidas de conservação de energia e proteção articular que podem ser abordadas com o paciente:</w:t>
      </w:r>
    </w:p>
    <w:p w14:paraId="5B07127F" w14:textId="59785B31" w:rsidR="00C35B3D" w:rsidRDefault="00C35B3D" w:rsidP="00C35B3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1DC76C" w14:textId="52798139" w:rsidR="00C35B3D" w:rsidRPr="00C35B3D" w:rsidRDefault="00C35B3D" w:rsidP="00C35B3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e pelo menos mais três tratamentos (além de orientação acerca de medidas de conservação de energia e proteção articular) da artrite reumatoide que podem ser implementados na Terapia Ocupacional</w:t>
      </w:r>
    </w:p>
    <w:p w14:paraId="42A90C0B" w14:textId="7848941C" w:rsidR="00C35B3D" w:rsidRPr="00C35B3D" w:rsidRDefault="00C35B3D" w:rsidP="00C35B3D">
      <w:pPr>
        <w:pStyle w:val="ListParagraph"/>
        <w:jc w:val="both"/>
        <w:rPr>
          <w:sz w:val="24"/>
          <w:szCs w:val="24"/>
        </w:rPr>
      </w:pPr>
      <w:r w:rsidRPr="00C35B3D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</w:t>
      </w:r>
    </w:p>
    <w:p w14:paraId="395D7591" w14:textId="77777777" w:rsidR="00C35B3D" w:rsidRPr="00A44F56" w:rsidRDefault="00C35B3D" w:rsidP="00C35B3D">
      <w:pPr>
        <w:jc w:val="both"/>
        <w:rPr>
          <w:sz w:val="24"/>
          <w:szCs w:val="24"/>
        </w:rPr>
      </w:pPr>
    </w:p>
    <w:p w14:paraId="517416F0" w14:textId="77777777" w:rsidR="00C35B3D" w:rsidRDefault="00C35B3D" w:rsidP="00C35B3D"/>
    <w:p w14:paraId="05584497" w14:textId="77777777" w:rsidR="00EA7E2B" w:rsidRDefault="00EA7E2B" w:rsidP="00304314">
      <w:pPr>
        <w:jc w:val="both"/>
      </w:pPr>
    </w:p>
    <w:sectPr w:rsidR="00EA7E2B" w:rsidSect="00D62D9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55085" w14:textId="77777777" w:rsidR="0038607F" w:rsidRDefault="0038607F" w:rsidP="00B728A9">
      <w:pPr>
        <w:spacing w:after="0" w:line="240" w:lineRule="auto"/>
      </w:pPr>
      <w:r>
        <w:separator/>
      </w:r>
    </w:p>
  </w:endnote>
  <w:endnote w:type="continuationSeparator" w:id="0">
    <w:p w14:paraId="26B9D735" w14:textId="77777777" w:rsidR="0038607F" w:rsidRDefault="0038607F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C4E22" w14:textId="77777777" w:rsidR="0038607F" w:rsidRDefault="0038607F" w:rsidP="00B728A9">
      <w:pPr>
        <w:spacing w:after="0" w:line="240" w:lineRule="auto"/>
      </w:pPr>
      <w:r>
        <w:separator/>
      </w:r>
    </w:p>
  </w:footnote>
  <w:footnote w:type="continuationSeparator" w:id="0">
    <w:p w14:paraId="2D29336A" w14:textId="77777777" w:rsidR="0038607F" w:rsidRDefault="0038607F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Header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Header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822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3D27"/>
    <w:multiLevelType w:val="hybridMultilevel"/>
    <w:tmpl w:val="8274F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E3245"/>
    <w:multiLevelType w:val="hybridMultilevel"/>
    <w:tmpl w:val="0B8433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3640"/>
    <w:multiLevelType w:val="hybridMultilevel"/>
    <w:tmpl w:val="02A6E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133A5"/>
    <w:multiLevelType w:val="hybridMultilevel"/>
    <w:tmpl w:val="7922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6182B"/>
    <w:multiLevelType w:val="hybridMultilevel"/>
    <w:tmpl w:val="67CA0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26B2B"/>
    <w:multiLevelType w:val="hybridMultilevel"/>
    <w:tmpl w:val="A45AA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2698"/>
    <w:rsid w:val="0004340B"/>
    <w:rsid w:val="0006074B"/>
    <w:rsid w:val="000657D6"/>
    <w:rsid w:val="000F4A20"/>
    <w:rsid w:val="0017332F"/>
    <w:rsid w:val="001A1577"/>
    <w:rsid w:val="001B7DBE"/>
    <w:rsid w:val="0023219D"/>
    <w:rsid w:val="002C0365"/>
    <w:rsid w:val="002C29E7"/>
    <w:rsid w:val="002D402A"/>
    <w:rsid w:val="00304314"/>
    <w:rsid w:val="003128D4"/>
    <w:rsid w:val="00363D21"/>
    <w:rsid w:val="00384891"/>
    <w:rsid w:val="003851CB"/>
    <w:rsid w:val="0038607F"/>
    <w:rsid w:val="003C4294"/>
    <w:rsid w:val="003E06A3"/>
    <w:rsid w:val="004551D0"/>
    <w:rsid w:val="0049014E"/>
    <w:rsid w:val="00510F49"/>
    <w:rsid w:val="00520D47"/>
    <w:rsid w:val="005238EF"/>
    <w:rsid w:val="005347B3"/>
    <w:rsid w:val="00561302"/>
    <w:rsid w:val="005671FD"/>
    <w:rsid w:val="00625D17"/>
    <w:rsid w:val="0063539A"/>
    <w:rsid w:val="006D1B37"/>
    <w:rsid w:val="00753B88"/>
    <w:rsid w:val="00760D75"/>
    <w:rsid w:val="00777F30"/>
    <w:rsid w:val="007A7FC3"/>
    <w:rsid w:val="007B3DD0"/>
    <w:rsid w:val="007B64B0"/>
    <w:rsid w:val="00807617"/>
    <w:rsid w:val="00895813"/>
    <w:rsid w:val="0095062B"/>
    <w:rsid w:val="00973BDB"/>
    <w:rsid w:val="0099414C"/>
    <w:rsid w:val="009C5F9C"/>
    <w:rsid w:val="009D3C46"/>
    <w:rsid w:val="00A53213"/>
    <w:rsid w:val="00A73313"/>
    <w:rsid w:val="00AB42E6"/>
    <w:rsid w:val="00B22B5C"/>
    <w:rsid w:val="00B50BC5"/>
    <w:rsid w:val="00B51D37"/>
    <w:rsid w:val="00B728A9"/>
    <w:rsid w:val="00BA5056"/>
    <w:rsid w:val="00BB7620"/>
    <w:rsid w:val="00BC3673"/>
    <w:rsid w:val="00C35B3D"/>
    <w:rsid w:val="00C51F36"/>
    <w:rsid w:val="00CC1374"/>
    <w:rsid w:val="00CF50F2"/>
    <w:rsid w:val="00D62D94"/>
    <w:rsid w:val="00D67627"/>
    <w:rsid w:val="00DB5038"/>
    <w:rsid w:val="00DD1565"/>
    <w:rsid w:val="00DF636B"/>
    <w:rsid w:val="00E70454"/>
    <w:rsid w:val="00EA7E2B"/>
    <w:rsid w:val="00EB236D"/>
    <w:rsid w:val="00EE4E21"/>
    <w:rsid w:val="00F4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6Colorful">
    <w:name w:val="List Table 6 Colorful"/>
    <w:basedOn w:val="Table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8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8A9"/>
    <w:rPr>
      <w:vertAlign w:val="superscript"/>
    </w:rPr>
  </w:style>
  <w:style w:type="table" w:styleId="ListTable2">
    <w:name w:val="List Table 2"/>
    <w:basedOn w:val="Table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94"/>
  </w:style>
  <w:style w:type="paragraph" w:styleId="Footer">
    <w:name w:val="footer"/>
    <w:basedOn w:val="Normal"/>
    <w:link w:val="Footer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94"/>
  </w:style>
  <w:style w:type="table" w:styleId="ListTable1Light">
    <w:name w:val="List Table 1 Light"/>
    <w:basedOn w:val="Table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AEA32D82-E655-464B-829B-C8DBB09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micaelhs@yahoo.com.br</cp:lastModifiedBy>
  <cp:revision>2</cp:revision>
  <dcterms:created xsi:type="dcterms:W3CDTF">2020-08-24T14:23:00Z</dcterms:created>
  <dcterms:modified xsi:type="dcterms:W3CDTF">2020-08-24T14:23:00Z</dcterms:modified>
</cp:coreProperties>
</file>